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CC" w:rsidRPr="00FF6553" w:rsidRDefault="00055122" w:rsidP="0005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553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106209">
        <w:rPr>
          <w:rFonts w:ascii="Times New Roman" w:hAnsi="Times New Roman" w:cs="Times New Roman"/>
          <w:b/>
          <w:sz w:val="32"/>
          <w:szCs w:val="32"/>
        </w:rPr>
        <w:t>победителей</w:t>
      </w:r>
    </w:p>
    <w:p w:rsidR="00E95AFF" w:rsidRPr="00FF6553" w:rsidRDefault="00055122" w:rsidP="0005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55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6767F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F655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F6553">
        <w:rPr>
          <w:rFonts w:ascii="Times New Roman" w:hAnsi="Times New Roman" w:cs="Times New Roman"/>
          <w:b/>
          <w:sz w:val="32"/>
          <w:szCs w:val="32"/>
        </w:rPr>
        <w:t xml:space="preserve"> регионального фестиваля-конкурса хореографического искусства </w:t>
      </w:r>
    </w:p>
    <w:p w:rsidR="00055122" w:rsidRPr="00FF6553" w:rsidRDefault="00E95AFF" w:rsidP="00055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553">
        <w:rPr>
          <w:rFonts w:ascii="Times New Roman" w:hAnsi="Times New Roman" w:cs="Times New Roman"/>
          <w:b/>
          <w:sz w:val="32"/>
          <w:szCs w:val="32"/>
        </w:rPr>
        <w:t>«</w:t>
      </w:r>
      <w:r w:rsidR="00055122" w:rsidRPr="00FF6553">
        <w:rPr>
          <w:rFonts w:ascii="Times New Roman" w:hAnsi="Times New Roman" w:cs="Times New Roman"/>
          <w:b/>
          <w:sz w:val="32"/>
          <w:szCs w:val="32"/>
        </w:rPr>
        <w:t>Окский перепляс»</w:t>
      </w:r>
    </w:p>
    <w:p w:rsidR="009D794C" w:rsidRPr="001821D2" w:rsidRDefault="009D794C" w:rsidP="00E611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1181" w:rsidRPr="00FF6553" w:rsidRDefault="00E61181" w:rsidP="00E61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C718B8" w:rsidRPr="00FF6553">
        <w:rPr>
          <w:rFonts w:ascii="Times New Roman" w:hAnsi="Times New Roman"/>
          <w:b/>
          <w:sz w:val="28"/>
          <w:szCs w:val="28"/>
        </w:rPr>
        <w:t>детский сюжетный танец</w:t>
      </w:r>
    </w:p>
    <w:p w:rsidR="005E51D3" w:rsidRPr="005E51D3" w:rsidRDefault="00E61181" w:rsidP="00E61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до 10 лет</w:t>
      </w:r>
    </w:p>
    <w:tbl>
      <w:tblPr>
        <w:tblStyle w:val="a3"/>
        <w:tblW w:w="0" w:type="auto"/>
        <w:tblInd w:w="250" w:type="dxa"/>
        <w:tblLook w:val="04A0"/>
      </w:tblPr>
      <w:tblGrid>
        <w:gridCol w:w="2977"/>
        <w:gridCol w:w="3402"/>
        <w:gridCol w:w="2835"/>
        <w:gridCol w:w="2977"/>
        <w:gridCol w:w="2835"/>
      </w:tblGrid>
      <w:tr w:rsidR="008B0E0C" w:rsidRPr="00FF6553" w:rsidTr="00574B37">
        <w:tc>
          <w:tcPr>
            <w:tcW w:w="2977" w:type="dxa"/>
          </w:tcPr>
          <w:p w:rsidR="008B0E0C" w:rsidRPr="00FF6553" w:rsidRDefault="008B0E0C" w:rsidP="00A7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0E0C" w:rsidRPr="00FF6553" w:rsidRDefault="008B0E0C" w:rsidP="00A7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2835" w:type="dxa"/>
          </w:tcPr>
          <w:p w:rsidR="008B0E0C" w:rsidRPr="00FF6553" w:rsidRDefault="008B0E0C" w:rsidP="000E5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</w:tcPr>
          <w:p w:rsidR="008B0E0C" w:rsidRPr="00FF6553" w:rsidRDefault="008B0E0C" w:rsidP="00A76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835" w:type="dxa"/>
          </w:tcPr>
          <w:p w:rsidR="008B0E0C" w:rsidRPr="00FF6553" w:rsidRDefault="008B0E0C" w:rsidP="001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B0E0C" w:rsidRPr="00FF6553" w:rsidTr="00574B37">
        <w:tc>
          <w:tcPr>
            <w:tcW w:w="2977" w:type="dxa"/>
          </w:tcPr>
          <w:p w:rsidR="008B0E0C" w:rsidRPr="006767F7" w:rsidRDefault="006767F7" w:rsidP="0047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402" w:type="dxa"/>
          </w:tcPr>
          <w:p w:rsidR="008B0E0C" w:rsidRPr="00FF6553" w:rsidRDefault="006767F7" w:rsidP="0047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Аллегро»</w:t>
            </w:r>
          </w:p>
        </w:tc>
        <w:tc>
          <w:tcPr>
            <w:tcW w:w="2835" w:type="dxa"/>
          </w:tcPr>
          <w:p w:rsidR="008B0E0C" w:rsidRPr="006767F7" w:rsidRDefault="006767F7" w:rsidP="0082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улоева</w:t>
            </w:r>
          </w:p>
        </w:tc>
        <w:tc>
          <w:tcPr>
            <w:tcW w:w="2977" w:type="dxa"/>
          </w:tcPr>
          <w:p w:rsidR="008B0E0C" w:rsidRDefault="006767F7" w:rsidP="002B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кский районный КДЦ</w:t>
            </w:r>
          </w:p>
        </w:tc>
        <w:tc>
          <w:tcPr>
            <w:tcW w:w="2835" w:type="dxa"/>
          </w:tcPr>
          <w:p w:rsidR="008B0E0C" w:rsidRDefault="006767F7" w:rsidP="001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семейка»</w:t>
            </w:r>
          </w:p>
        </w:tc>
      </w:tr>
      <w:tr w:rsidR="008B0E0C" w:rsidRPr="00FF6553" w:rsidTr="00574B37">
        <w:tc>
          <w:tcPr>
            <w:tcW w:w="2977" w:type="dxa"/>
          </w:tcPr>
          <w:p w:rsidR="008B0E0C" w:rsidRPr="003522F7" w:rsidRDefault="003522F7" w:rsidP="0047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402" w:type="dxa"/>
          </w:tcPr>
          <w:p w:rsidR="008B0E0C" w:rsidRPr="00FF6553" w:rsidRDefault="003522F7" w:rsidP="0047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бразцовый хореографический коллектив «Радость» </w:t>
            </w:r>
          </w:p>
        </w:tc>
        <w:tc>
          <w:tcPr>
            <w:tcW w:w="2835" w:type="dxa"/>
          </w:tcPr>
          <w:p w:rsidR="008B0E0C" w:rsidRDefault="003522F7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2F7" w:rsidRPr="003522F7" w:rsidRDefault="003522F7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Морозова</w:t>
            </w:r>
          </w:p>
        </w:tc>
        <w:tc>
          <w:tcPr>
            <w:tcW w:w="2977" w:type="dxa"/>
          </w:tcPr>
          <w:p w:rsidR="003522F7" w:rsidRDefault="003522F7" w:rsidP="0035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«Протон» </w:t>
            </w:r>
          </w:p>
          <w:p w:rsidR="008B0E0C" w:rsidRPr="00FF6553" w:rsidRDefault="003522F7" w:rsidP="0035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отвино</w:t>
            </w:r>
          </w:p>
        </w:tc>
        <w:tc>
          <w:tcPr>
            <w:tcW w:w="2835" w:type="dxa"/>
          </w:tcPr>
          <w:p w:rsidR="008B0E0C" w:rsidRPr="003522F7" w:rsidRDefault="003522F7" w:rsidP="0005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ак вот»</w:t>
            </w:r>
          </w:p>
        </w:tc>
      </w:tr>
      <w:tr w:rsidR="008B0E0C" w:rsidRPr="00FF6553" w:rsidTr="00574B37">
        <w:tc>
          <w:tcPr>
            <w:tcW w:w="2977" w:type="dxa"/>
          </w:tcPr>
          <w:p w:rsidR="008B0E0C" w:rsidRPr="00FF6553" w:rsidRDefault="005A2908" w:rsidP="0047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402" w:type="dxa"/>
          </w:tcPr>
          <w:p w:rsidR="008B0E0C" w:rsidRPr="00FF6553" w:rsidRDefault="005A2908" w:rsidP="0047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Родничок»</w:t>
            </w:r>
          </w:p>
        </w:tc>
        <w:tc>
          <w:tcPr>
            <w:tcW w:w="2835" w:type="dxa"/>
          </w:tcPr>
          <w:p w:rsidR="008B0E0C" w:rsidRDefault="005A2908" w:rsidP="005E5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а</w:t>
            </w:r>
          </w:p>
          <w:p w:rsidR="005A2908" w:rsidRPr="003522F7" w:rsidRDefault="005A2908" w:rsidP="005E5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фанасьева</w:t>
            </w:r>
          </w:p>
        </w:tc>
        <w:tc>
          <w:tcPr>
            <w:tcW w:w="2977" w:type="dxa"/>
          </w:tcPr>
          <w:p w:rsidR="008B0E0C" w:rsidRPr="00FF6553" w:rsidRDefault="005A2908" w:rsidP="00477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ская ДШИ</w:t>
            </w:r>
          </w:p>
        </w:tc>
        <w:tc>
          <w:tcPr>
            <w:tcW w:w="2835" w:type="dxa"/>
          </w:tcPr>
          <w:p w:rsidR="008B0E0C" w:rsidRPr="003522F7" w:rsidRDefault="005A2908" w:rsidP="003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ьная история» </w:t>
            </w:r>
          </w:p>
        </w:tc>
      </w:tr>
      <w:tr w:rsidR="008B0E0C" w:rsidRPr="00FF6553" w:rsidTr="00574B37">
        <w:tc>
          <w:tcPr>
            <w:tcW w:w="2977" w:type="dxa"/>
          </w:tcPr>
          <w:p w:rsidR="008B0E0C" w:rsidRPr="00FF6553" w:rsidRDefault="005A2908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402" w:type="dxa"/>
          </w:tcPr>
          <w:p w:rsidR="008B0E0C" w:rsidRPr="00FF6553" w:rsidRDefault="005A2908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бразцовый хореографический коллектив «Подсолнушки»</w:t>
            </w:r>
          </w:p>
        </w:tc>
        <w:tc>
          <w:tcPr>
            <w:tcW w:w="2835" w:type="dxa"/>
          </w:tcPr>
          <w:p w:rsidR="008B0E0C" w:rsidRPr="003522F7" w:rsidRDefault="005A2908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ронова</w:t>
            </w:r>
          </w:p>
        </w:tc>
        <w:tc>
          <w:tcPr>
            <w:tcW w:w="2977" w:type="dxa"/>
          </w:tcPr>
          <w:p w:rsidR="008B0E0C" w:rsidRPr="00FF6553" w:rsidRDefault="005A2908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2835" w:type="dxa"/>
          </w:tcPr>
          <w:p w:rsidR="008B0E0C" w:rsidRPr="005E51D3" w:rsidRDefault="005A2908" w:rsidP="005A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Антарктиде»</w:t>
            </w:r>
          </w:p>
        </w:tc>
      </w:tr>
      <w:tr w:rsidR="00900210" w:rsidRPr="00FF6553" w:rsidTr="00574B37">
        <w:tc>
          <w:tcPr>
            <w:tcW w:w="2977" w:type="dxa"/>
          </w:tcPr>
          <w:p w:rsidR="00900210" w:rsidRPr="00900210" w:rsidRDefault="00900210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402" w:type="dxa"/>
          </w:tcPr>
          <w:p w:rsidR="00900210" w:rsidRDefault="00900210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Вдохновение» </w:t>
            </w:r>
          </w:p>
        </w:tc>
        <w:tc>
          <w:tcPr>
            <w:tcW w:w="2835" w:type="dxa"/>
          </w:tcPr>
          <w:p w:rsidR="00900210" w:rsidRDefault="00900210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елозерцева</w:t>
            </w:r>
          </w:p>
        </w:tc>
        <w:tc>
          <w:tcPr>
            <w:tcW w:w="2977" w:type="dxa"/>
          </w:tcPr>
          <w:p w:rsidR="00900210" w:rsidRDefault="00900210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2835" w:type="dxa"/>
          </w:tcPr>
          <w:p w:rsidR="00900210" w:rsidRDefault="00900210" w:rsidP="005A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</w:tc>
      </w:tr>
      <w:tr w:rsidR="00900210" w:rsidRPr="00FF6553" w:rsidTr="00574B37">
        <w:tc>
          <w:tcPr>
            <w:tcW w:w="2977" w:type="dxa"/>
          </w:tcPr>
          <w:p w:rsidR="00900210" w:rsidRDefault="00574B37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402" w:type="dxa"/>
          </w:tcPr>
          <w:p w:rsidR="00900210" w:rsidRDefault="00574B37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эстрадного танца «Ренессанс» </w:t>
            </w:r>
          </w:p>
        </w:tc>
        <w:tc>
          <w:tcPr>
            <w:tcW w:w="2835" w:type="dxa"/>
          </w:tcPr>
          <w:p w:rsidR="00900210" w:rsidRDefault="00574B37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на Васильева </w:t>
            </w:r>
          </w:p>
          <w:p w:rsidR="00574B37" w:rsidRDefault="00574B37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сильева</w:t>
            </w:r>
          </w:p>
        </w:tc>
        <w:tc>
          <w:tcPr>
            <w:tcW w:w="2977" w:type="dxa"/>
          </w:tcPr>
          <w:p w:rsidR="00900210" w:rsidRDefault="00574B37" w:rsidP="00574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Ц «Содружество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луга</w:t>
            </w:r>
          </w:p>
        </w:tc>
        <w:tc>
          <w:tcPr>
            <w:tcW w:w="2835" w:type="dxa"/>
          </w:tcPr>
          <w:p w:rsidR="00900210" w:rsidRDefault="00574B37" w:rsidP="005A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»</w:t>
            </w:r>
          </w:p>
        </w:tc>
      </w:tr>
      <w:tr w:rsidR="00574B37" w:rsidRPr="00FF6553" w:rsidTr="00574B37">
        <w:tc>
          <w:tcPr>
            <w:tcW w:w="2977" w:type="dxa"/>
          </w:tcPr>
          <w:p w:rsidR="00574B37" w:rsidRDefault="00574B37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402" w:type="dxa"/>
          </w:tcPr>
          <w:p w:rsidR="00574B37" w:rsidRDefault="00574B37" w:rsidP="00AA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хореографический коллектив «Радуга» </w:t>
            </w:r>
          </w:p>
        </w:tc>
        <w:tc>
          <w:tcPr>
            <w:tcW w:w="2835" w:type="dxa"/>
          </w:tcPr>
          <w:p w:rsidR="00574B37" w:rsidRDefault="00574B37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</w:p>
        </w:tc>
        <w:tc>
          <w:tcPr>
            <w:tcW w:w="2977" w:type="dxa"/>
          </w:tcPr>
          <w:p w:rsidR="00574B37" w:rsidRDefault="00574B37" w:rsidP="00574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835" w:type="dxa"/>
          </w:tcPr>
          <w:p w:rsidR="00574B37" w:rsidRDefault="00574B37" w:rsidP="005A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Африке» </w:t>
            </w:r>
          </w:p>
        </w:tc>
      </w:tr>
    </w:tbl>
    <w:p w:rsidR="00D501F6" w:rsidRDefault="00D501F6" w:rsidP="0005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1F6" w:rsidRPr="00FF6553" w:rsidRDefault="00D501F6" w:rsidP="00D5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Номинация: классический танец</w:t>
      </w:r>
    </w:p>
    <w:p w:rsidR="00D501F6" w:rsidRPr="00FF6553" w:rsidRDefault="00D501F6" w:rsidP="00D50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от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F6553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F655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5026" w:type="dxa"/>
        <w:tblInd w:w="250" w:type="dxa"/>
        <w:tblLook w:val="04A0"/>
      </w:tblPr>
      <w:tblGrid>
        <w:gridCol w:w="2835"/>
        <w:gridCol w:w="3544"/>
        <w:gridCol w:w="2835"/>
        <w:gridCol w:w="2977"/>
        <w:gridCol w:w="2835"/>
      </w:tblGrid>
      <w:tr w:rsidR="00D501F6" w:rsidRPr="00FF6553" w:rsidTr="00404E78">
        <w:tc>
          <w:tcPr>
            <w:tcW w:w="2835" w:type="dxa"/>
          </w:tcPr>
          <w:p w:rsidR="00D501F6" w:rsidRPr="00FF6553" w:rsidRDefault="00D501F6" w:rsidP="009F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544" w:type="dxa"/>
          </w:tcPr>
          <w:p w:rsidR="00D501F6" w:rsidRPr="00FF6553" w:rsidRDefault="00D501F6" w:rsidP="009F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бразцовый хореографический коллектив «Радость»</w:t>
            </w:r>
          </w:p>
        </w:tc>
        <w:tc>
          <w:tcPr>
            <w:tcW w:w="2835" w:type="dxa"/>
          </w:tcPr>
          <w:p w:rsidR="00D501F6" w:rsidRDefault="00D501F6" w:rsidP="00D5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1F6" w:rsidRPr="00FF6553" w:rsidRDefault="00D501F6" w:rsidP="00D5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Морозова</w:t>
            </w:r>
          </w:p>
        </w:tc>
        <w:tc>
          <w:tcPr>
            <w:tcW w:w="2977" w:type="dxa"/>
          </w:tcPr>
          <w:p w:rsidR="00D501F6" w:rsidRDefault="00D501F6" w:rsidP="009F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 «Протон» </w:t>
            </w:r>
          </w:p>
          <w:p w:rsidR="00D501F6" w:rsidRPr="00FF6553" w:rsidRDefault="00D501F6" w:rsidP="009F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отвино</w:t>
            </w:r>
          </w:p>
        </w:tc>
        <w:tc>
          <w:tcPr>
            <w:tcW w:w="2835" w:type="dxa"/>
          </w:tcPr>
          <w:p w:rsidR="00D501F6" w:rsidRPr="008B5935" w:rsidRDefault="00D501F6" w:rsidP="009F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аполитанский танец»</w:t>
            </w:r>
          </w:p>
        </w:tc>
      </w:tr>
    </w:tbl>
    <w:p w:rsidR="00D501F6" w:rsidRDefault="00D501F6" w:rsidP="0005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2D0" w:rsidRPr="00FF6553" w:rsidRDefault="00C852D0" w:rsidP="0005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lastRenderedPageBreak/>
        <w:t>Номинация:</w:t>
      </w:r>
      <w:r w:rsidR="00B52B17" w:rsidRPr="00FF6553">
        <w:rPr>
          <w:rFonts w:ascii="Times New Roman" w:hAnsi="Times New Roman" w:cs="Times New Roman"/>
          <w:b/>
          <w:sz w:val="28"/>
          <w:szCs w:val="28"/>
        </w:rPr>
        <w:t xml:space="preserve"> стилизованный национальный танец</w:t>
      </w:r>
    </w:p>
    <w:p w:rsidR="00C12369" w:rsidRPr="00FF6553" w:rsidRDefault="00C852D0" w:rsidP="0005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="00B52B17" w:rsidRPr="00FF6553">
        <w:rPr>
          <w:rFonts w:ascii="Times New Roman" w:hAnsi="Times New Roman" w:cs="Times New Roman"/>
          <w:b/>
          <w:sz w:val="28"/>
          <w:szCs w:val="28"/>
        </w:rPr>
        <w:t xml:space="preserve"> до 10 лет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3261"/>
        <w:gridCol w:w="3118"/>
        <w:gridCol w:w="2835"/>
        <w:gridCol w:w="2977"/>
        <w:gridCol w:w="2835"/>
      </w:tblGrid>
      <w:tr w:rsidR="008B0E0C" w:rsidRPr="00FF6553" w:rsidTr="0052289E">
        <w:tc>
          <w:tcPr>
            <w:tcW w:w="3261" w:type="dxa"/>
          </w:tcPr>
          <w:p w:rsidR="008B0E0C" w:rsidRPr="00FF6553" w:rsidRDefault="008B0E0C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02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18" w:type="dxa"/>
          </w:tcPr>
          <w:p w:rsidR="008B0E0C" w:rsidRPr="00FF6553" w:rsidRDefault="00C02AE4" w:rsidP="0017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Аллегро» </w:t>
            </w:r>
          </w:p>
        </w:tc>
        <w:tc>
          <w:tcPr>
            <w:tcW w:w="2835" w:type="dxa"/>
          </w:tcPr>
          <w:p w:rsidR="008B0E0C" w:rsidRPr="00FF6553" w:rsidRDefault="00B14B13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оева</w:t>
            </w:r>
            <w:proofErr w:type="spellEnd"/>
          </w:p>
        </w:tc>
        <w:tc>
          <w:tcPr>
            <w:tcW w:w="2977" w:type="dxa"/>
          </w:tcPr>
          <w:p w:rsidR="008B0E0C" w:rsidRPr="00FF6553" w:rsidRDefault="0052289E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кский районный КДЦ</w:t>
            </w:r>
          </w:p>
        </w:tc>
        <w:tc>
          <w:tcPr>
            <w:tcW w:w="2835" w:type="dxa"/>
          </w:tcPr>
          <w:p w:rsidR="008B0E0C" w:rsidRPr="0052289E" w:rsidRDefault="0052289E" w:rsidP="0052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</w:tr>
      <w:tr w:rsidR="008B0E0C" w:rsidRPr="00FF6553" w:rsidTr="0052289E">
        <w:tc>
          <w:tcPr>
            <w:tcW w:w="3261" w:type="dxa"/>
          </w:tcPr>
          <w:p w:rsidR="008B0E0C" w:rsidRPr="00FF6553" w:rsidRDefault="008B0E0C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C02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18" w:type="dxa"/>
          </w:tcPr>
          <w:p w:rsidR="008B0E0C" w:rsidRPr="00FF6553" w:rsidRDefault="001574D4" w:rsidP="0017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Родничок» </w:t>
            </w:r>
          </w:p>
        </w:tc>
        <w:tc>
          <w:tcPr>
            <w:tcW w:w="2835" w:type="dxa"/>
          </w:tcPr>
          <w:p w:rsidR="008B0E0C" w:rsidRDefault="001574D4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а </w:t>
            </w:r>
          </w:p>
          <w:p w:rsidR="001574D4" w:rsidRPr="00FF6553" w:rsidRDefault="001574D4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фанасьева</w:t>
            </w:r>
          </w:p>
        </w:tc>
        <w:tc>
          <w:tcPr>
            <w:tcW w:w="2977" w:type="dxa"/>
          </w:tcPr>
          <w:p w:rsidR="008B0E0C" w:rsidRPr="00FF6553" w:rsidRDefault="001574D4" w:rsidP="009D1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ская ДШИ</w:t>
            </w:r>
          </w:p>
        </w:tc>
        <w:tc>
          <w:tcPr>
            <w:tcW w:w="2835" w:type="dxa"/>
          </w:tcPr>
          <w:p w:rsidR="008B0E0C" w:rsidRPr="005E51D3" w:rsidRDefault="001574D4" w:rsidP="00AB4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силисы» </w:t>
            </w:r>
          </w:p>
        </w:tc>
      </w:tr>
    </w:tbl>
    <w:p w:rsidR="001574D4" w:rsidRDefault="001574D4" w:rsidP="00CD6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004" w:rsidRPr="00FF6553" w:rsidRDefault="00CD6B2F" w:rsidP="00CD6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от 11 до 14 лет</w:t>
      </w:r>
    </w:p>
    <w:tbl>
      <w:tblPr>
        <w:tblStyle w:val="a3"/>
        <w:tblW w:w="0" w:type="auto"/>
        <w:tblInd w:w="250" w:type="dxa"/>
        <w:tblLook w:val="04A0"/>
      </w:tblPr>
      <w:tblGrid>
        <w:gridCol w:w="3119"/>
        <w:gridCol w:w="3685"/>
        <w:gridCol w:w="2693"/>
        <w:gridCol w:w="2977"/>
        <w:gridCol w:w="2552"/>
      </w:tblGrid>
      <w:tr w:rsidR="00EB1B7B" w:rsidRPr="00FF6553" w:rsidTr="00EB1B7B">
        <w:tc>
          <w:tcPr>
            <w:tcW w:w="3119" w:type="dxa"/>
          </w:tcPr>
          <w:p w:rsidR="00EB1B7B" w:rsidRPr="00FF6553" w:rsidRDefault="00EB1B7B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685" w:type="dxa"/>
          </w:tcPr>
          <w:p w:rsidR="00EB1B7B" w:rsidRPr="00EB1B7B" w:rsidRDefault="00EB1B7B" w:rsidP="00EB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 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B1B7B" w:rsidRPr="00FF6553" w:rsidRDefault="00EB1B7B" w:rsidP="00EB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</w:p>
        </w:tc>
        <w:tc>
          <w:tcPr>
            <w:tcW w:w="2977" w:type="dxa"/>
          </w:tcPr>
          <w:p w:rsidR="00EB1B7B" w:rsidRPr="00FF6553" w:rsidRDefault="00EB1B7B" w:rsidP="00EB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ий</w:t>
            </w:r>
          </w:p>
        </w:tc>
        <w:tc>
          <w:tcPr>
            <w:tcW w:w="2552" w:type="dxa"/>
          </w:tcPr>
          <w:p w:rsidR="00EB1B7B" w:rsidRPr="00FF6553" w:rsidRDefault="00EB1B7B" w:rsidP="00EB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омороший пляс» </w:t>
            </w:r>
          </w:p>
        </w:tc>
      </w:tr>
      <w:tr w:rsidR="00EB1B7B" w:rsidRPr="00FF6553" w:rsidTr="00EB1B7B">
        <w:tc>
          <w:tcPr>
            <w:tcW w:w="3119" w:type="dxa"/>
          </w:tcPr>
          <w:p w:rsidR="00EB1B7B" w:rsidRPr="00FF6553" w:rsidRDefault="00731351" w:rsidP="0073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="00EB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B1B7B" w:rsidRPr="00EB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7B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685" w:type="dxa"/>
          </w:tcPr>
          <w:p w:rsidR="00EB1B7B" w:rsidRPr="00FF6553" w:rsidRDefault="00F74796" w:rsidP="00B66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студия «Импульс» </w:t>
            </w:r>
          </w:p>
        </w:tc>
        <w:tc>
          <w:tcPr>
            <w:tcW w:w="2693" w:type="dxa"/>
          </w:tcPr>
          <w:p w:rsidR="00EB1B7B" w:rsidRPr="00FF6553" w:rsidRDefault="00F74796" w:rsidP="00832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ва</w:t>
            </w:r>
            <w:proofErr w:type="spellEnd"/>
          </w:p>
        </w:tc>
        <w:tc>
          <w:tcPr>
            <w:tcW w:w="2977" w:type="dxa"/>
          </w:tcPr>
          <w:p w:rsidR="00EB1B7B" w:rsidRPr="00FF6553" w:rsidRDefault="00F74796" w:rsidP="000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2 г. Чехов</w:t>
            </w:r>
          </w:p>
        </w:tc>
        <w:tc>
          <w:tcPr>
            <w:tcW w:w="2552" w:type="dxa"/>
          </w:tcPr>
          <w:p w:rsidR="00EB1B7B" w:rsidRPr="00FF6553" w:rsidRDefault="00F74796" w:rsidP="008B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ица широкая» </w:t>
            </w:r>
          </w:p>
        </w:tc>
      </w:tr>
    </w:tbl>
    <w:p w:rsidR="001821D2" w:rsidRDefault="001821D2" w:rsidP="000F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47" w:rsidRPr="00FF6553" w:rsidRDefault="000F4247" w:rsidP="000F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Номинация: национальный танец</w:t>
      </w:r>
    </w:p>
    <w:p w:rsidR="001821D2" w:rsidRPr="00FF6553" w:rsidRDefault="001431D8" w:rsidP="00143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до 10 лет</w:t>
      </w:r>
    </w:p>
    <w:tbl>
      <w:tblPr>
        <w:tblStyle w:val="a3"/>
        <w:tblW w:w="0" w:type="auto"/>
        <w:tblInd w:w="534" w:type="dxa"/>
        <w:tblLook w:val="04A0"/>
      </w:tblPr>
      <w:tblGrid>
        <w:gridCol w:w="2835"/>
        <w:gridCol w:w="3685"/>
        <w:gridCol w:w="2693"/>
        <w:gridCol w:w="2977"/>
        <w:gridCol w:w="2943"/>
      </w:tblGrid>
      <w:tr w:rsidR="00EA6905" w:rsidRPr="00FF6553" w:rsidTr="00832B0A">
        <w:tc>
          <w:tcPr>
            <w:tcW w:w="2835" w:type="dxa"/>
          </w:tcPr>
          <w:p w:rsidR="00EA6905" w:rsidRPr="00B54746" w:rsidRDefault="00B54746" w:rsidP="00E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685" w:type="dxa"/>
          </w:tcPr>
          <w:p w:rsidR="00EA6905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бразцовый хореографический коллектив «Подсолнушки» </w:t>
            </w:r>
          </w:p>
        </w:tc>
        <w:tc>
          <w:tcPr>
            <w:tcW w:w="2693" w:type="dxa"/>
          </w:tcPr>
          <w:p w:rsidR="00EA6905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ронова</w:t>
            </w:r>
          </w:p>
        </w:tc>
        <w:tc>
          <w:tcPr>
            <w:tcW w:w="2977" w:type="dxa"/>
          </w:tcPr>
          <w:p w:rsidR="00EA6905" w:rsidRPr="00FF6553" w:rsidRDefault="00B54746" w:rsidP="0020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2943" w:type="dxa"/>
          </w:tcPr>
          <w:p w:rsidR="00EA6905" w:rsidRPr="00FF6553" w:rsidRDefault="00B54746" w:rsidP="00B5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4746" w:rsidRPr="00FF6553" w:rsidTr="00832B0A">
        <w:tc>
          <w:tcPr>
            <w:tcW w:w="2835" w:type="dxa"/>
          </w:tcPr>
          <w:p w:rsidR="00B54746" w:rsidRDefault="00B54746" w:rsidP="00E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B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685" w:type="dxa"/>
          </w:tcPr>
          <w:p w:rsidR="00B54746" w:rsidRPr="00FF6553" w:rsidRDefault="00B54746" w:rsidP="00B5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Мой мир»</w:t>
            </w:r>
          </w:p>
        </w:tc>
        <w:tc>
          <w:tcPr>
            <w:tcW w:w="2693" w:type="dxa"/>
          </w:tcPr>
          <w:p w:rsidR="00B54746" w:rsidRPr="00FF6553" w:rsidRDefault="00B54746" w:rsidP="00B5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Вла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54746" w:rsidRDefault="00B54746" w:rsidP="00B9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746" w:rsidRPr="00FF6553" w:rsidRDefault="00B54746" w:rsidP="00B9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Пущино</w:t>
            </w:r>
          </w:p>
        </w:tc>
        <w:tc>
          <w:tcPr>
            <w:tcW w:w="2943" w:type="dxa"/>
          </w:tcPr>
          <w:p w:rsidR="00B54746" w:rsidRPr="00FF6553" w:rsidRDefault="00B54746" w:rsidP="00B9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улянье»</w:t>
            </w:r>
          </w:p>
        </w:tc>
      </w:tr>
      <w:tr w:rsidR="00B54746" w:rsidRPr="00FF6553" w:rsidTr="00832B0A">
        <w:tc>
          <w:tcPr>
            <w:tcW w:w="2835" w:type="dxa"/>
          </w:tcPr>
          <w:p w:rsidR="00B54746" w:rsidRDefault="00B54746" w:rsidP="00E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B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685" w:type="dxa"/>
          </w:tcPr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«Народного» коллектива ансамбля танца «Юность» </w:t>
            </w:r>
          </w:p>
        </w:tc>
        <w:tc>
          <w:tcPr>
            <w:tcW w:w="2693" w:type="dxa"/>
          </w:tcPr>
          <w:p w:rsidR="00B54746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фукова</w:t>
            </w:r>
            <w:proofErr w:type="spellEnd"/>
          </w:p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  <w:tc>
          <w:tcPr>
            <w:tcW w:w="2977" w:type="dxa"/>
          </w:tcPr>
          <w:p w:rsidR="00B54746" w:rsidRPr="00FF6553" w:rsidRDefault="00B54746" w:rsidP="0020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Ц «Дружб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хов</w:t>
            </w:r>
          </w:p>
        </w:tc>
        <w:tc>
          <w:tcPr>
            <w:tcW w:w="2943" w:type="dxa"/>
          </w:tcPr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картинка «Станичники»</w:t>
            </w:r>
          </w:p>
        </w:tc>
      </w:tr>
      <w:tr w:rsidR="00B54746" w:rsidRPr="00FF6553" w:rsidTr="00832B0A">
        <w:tc>
          <w:tcPr>
            <w:tcW w:w="2835" w:type="dxa"/>
          </w:tcPr>
          <w:p w:rsidR="00B54746" w:rsidRPr="00B54746" w:rsidRDefault="00B54746" w:rsidP="00E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685" w:type="dxa"/>
          </w:tcPr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етско-юношеской фольклорной студии «Наследие» </w:t>
            </w:r>
          </w:p>
        </w:tc>
        <w:tc>
          <w:tcPr>
            <w:tcW w:w="2693" w:type="dxa"/>
          </w:tcPr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Терехов</w:t>
            </w:r>
          </w:p>
        </w:tc>
        <w:tc>
          <w:tcPr>
            <w:tcW w:w="2977" w:type="dxa"/>
          </w:tcPr>
          <w:p w:rsidR="00B54746" w:rsidRDefault="00B54746" w:rsidP="0020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474</w:t>
            </w:r>
          </w:p>
          <w:p w:rsidR="00B54746" w:rsidRPr="00FF6553" w:rsidRDefault="00B54746" w:rsidP="0020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а</w:t>
            </w:r>
          </w:p>
        </w:tc>
        <w:tc>
          <w:tcPr>
            <w:tcW w:w="2943" w:type="dxa"/>
          </w:tcPr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танец «Платочки»</w:t>
            </w:r>
          </w:p>
        </w:tc>
      </w:tr>
      <w:tr w:rsidR="00B54746" w:rsidRPr="00FF6553" w:rsidTr="00832B0A">
        <w:tc>
          <w:tcPr>
            <w:tcW w:w="2835" w:type="dxa"/>
          </w:tcPr>
          <w:p w:rsidR="00B54746" w:rsidRPr="00B54746" w:rsidRDefault="00B54746" w:rsidP="00E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3685" w:type="dxa"/>
          </w:tcPr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Аллегро» </w:t>
            </w:r>
          </w:p>
        </w:tc>
        <w:tc>
          <w:tcPr>
            <w:tcW w:w="2693" w:type="dxa"/>
          </w:tcPr>
          <w:p w:rsidR="00B54746" w:rsidRPr="00FF6553" w:rsidRDefault="00B54746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оева</w:t>
            </w:r>
            <w:proofErr w:type="spellEnd"/>
          </w:p>
        </w:tc>
        <w:tc>
          <w:tcPr>
            <w:tcW w:w="2977" w:type="dxa"/>
          </w:tcPr>
          <w:p w:rsidR="00B54746" w:rsidRPr="00FF6553" w:rsidRDefault="00906CAC" w:rsidP="0020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кский районный КДЦ</w:t>
            </w:r>
          </w:p>
        </w:tc>
        <w:tc>
          <w:tcPr>
            <w:tcW w:w="2943" w:type="dxa"/>
          </w:tcPr>
          <w:p w:rsidR="00B54746" w:rsidRPr="00FF6553" w:rsidRDefault="00906CAC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отландская полька» </w:t>
            </w:r>
          </w:p>
        </w:tc>
      </w:tr>
      <w:tr w:rsidR="00906CAC" w:rsidRPr="00FF6553" w:rsidTr="00832B0A">
        <w:tc>
          <w:tcPr>
            <w:tcW w:w="2835" w:type="dxa"/>
          </w:tcPr>
          <w:p w:rsidR="00906CAC" w:rsidRDefault="00906CAC" w:rsidP="00E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685" w:type="dxa"/>
          </w:tcPr>
          <w:p w:rsidR="00906CAC" w:rsidRDefault="00906CAC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хореографический коллектив «Радуга» </w:t>
            </w:r>
          </w:p>
        </w:tc>
        <w:tc>
          <w:tcPr>
            <w:tcW w:w="2693" w:type="dxa"/>
          </w:tcPr>
          <w:p w:rsidR="00906CAC" w:rsidRDefault="00906CAC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Щерба</w:t>
            </w:r>
          </w:p>
        </w:tc>
        <w:tc>
          <w:tcPr>
            <w:tcW w:w="2977" w:type="dxa"/>
          </w:tcPr>
          <w:p w:rsidR="00906CAC" w:rsidRDefault="00906CAC" w:rsidP="0020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Юность» пос. Кирпичный завод</w:t>
            </w:r>
          </w:p>
        </w:tc>
        <w:tc>
          <w:tcPr>
            <w:tcW w:w="2943" w:type="dxa"/>
          </w:tcPr>
          <w:p w:rsidR="00906CAC" w:rsidRDefault="00906CAC" w:rsidP="00143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танец» </w:t>
            </w:r>
          </w:p>
        </w:tc>
      </w:tr>
    </w:tbl>
    <w:p w:rsidR="001821D2" w:rsidRDefault="001821D2" w:rsidP="000F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AC" w:rsidRDefault="00906CAC" w:rsidP="000F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D2" w:rsidRPr="00FF6553" w:rsidRDefault="000F4247" w:rsidP="000F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: от 11 до 14 лет</w:t>
      </w:r>
    </w:p>
    <w:tbl>
      <w:tblPr>
        <w:tblStyle w:val="a3"/>
        <w:tblW w:w="15593" w:type="dxa"/>
        <w:tblInd w:w="108" w:type="dxa"/>
        <w:tblLook w:val="04A0"/>
      </w:tblPr>
      <w:tblGrid>
        <w:gridCol w:w="2977"/>
        <w:gridCol w:w="3969"/>
        <w:gridCol w:w="2693"/>
        <w:gridCol w:w="2835"/>
        <w:gridCol w:w="3119"/>
      </w:tblGrid>
      <w:tr w:rsidR="006B2EB9" w:rsidRPr="00FF6553" w:rsidTr="008727C1">
        <w:tc>
          <w:tcPr>
            <w:tcW w:w="2977" w:type="dxa"/>
          </w:tcPr>
          <w:p w:rsidR="006B2EB9" w:rsidRPr="00FF6553" w:rsidRDefault="006B2EB9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5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969" w:type="dxa"/>
          </w:tcPr>
          <w:p w:rsidR="006B2EB9" w:rsidRPr="00FF6553" w:rsidRDefault="00906CAC" w:rsidP="0090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бразцовый хореографический коллектив «Подсолнушки» </w:t>
            </w:r>
          </w:p>
        </w:tc>
        <w:tc>
          <w:tcPr>
            <w:tcW w:w="2693" w:type="dxa"/>
          </w:tcPr>
          <w:p w:rsidR="006B2EB9" w:rsidRPr="00FF6553" w:rsidRDefault="00906CAC" w:rsidP="0098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ронова</w:t>
            </w:r>
          </w:p>
        </w:tc>
        <w:tc>
          <w:tcPr>
            <w:tcW w:w="2835" w:type="dxa"/>
          </w:tcPr>
          <w:p w:rsidR="006B2EB9" w:rsidRPr="00FF6553" w:rsidRDefault="00906CAC" w:rsidP="0098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9" w:type="dxa"/>
          </w:tcPr>
          <w:p w:rsidR="006B2EB9" w:rsidRPr="00FF6553" w:rsidRDefault="00906CAC" w:rsidP="00981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герский танец «Чардаш» </w:t>
            </w:r>
          </w:p>
        </w:tc>
      </w:tr>
      <w:tr w:rsidR="006B2EB9" w:rsidRPr="00FF6553" w:rsidTr="008727C1">
        <w:tc>
          <w:tcPr>
            <w:tcW w:w="2977" w:type="dxa"/>
          </w:tcPr>
          <w:p w:rsidR="006B2EB9" w:rsidRPr="00FF6553" w:rsidRDefault="00906CAC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969" w:type="dxa"/>
          </w:tcPr>
          <w:p w:rsidR="006B2EB9" w:rsidRDefault="00906CAC" w:rsidP="00F11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Детской школы искусств</w:t>
            </w:r>
          </w:p>
        </w:tc>
        <w:tc>
          <w:tcPr>
            <w:tcW w:w="2693" w:type="dxa"/>
          </w:tcPr>
          <w:p w:rsidR="006B2EB9" w:rsidRDefault="00906CAC" w:rsidP="0090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ронова </w:t>
            </w:r>
          </w:p>
        </w:tc>
        <w:tc>
          <w:tcPr>
            <w:tcW w:w="2835" w:type="dxa"/>
          </w:tcPr>
          <w:p w:rsidR="006B2EB9" w:rsidRDefault="00906CAC" w:rsidP="00F11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ицы</w:t>
            </w:r>
          </w:p>
        </w:tc>
        <w:tc>
          <w:tcPr>
            <w:tcW w:w="3119" w:type="dxa"/>
          </w:tcPr>
          <w:p w:rsidR="006B2EB9" w:rsidRDefault="00906CAC" w:rsidP="00F11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псские тройки»</w:t>
            </w:r>
          </w:p>
        </w:tc>
      </w:tr>
      <w:tr w:rsidR="006B2EB9" w:rsidRPr="00FF6553" w:rsidTr="008727C1">
        <w:tc>
          <w:tcPr>
            <w:tcW w:w="2977" w:type="dxa"/>
          </w:tcPr>
          <w:p w:rsidR="006B2EB9" w:rsidRPr="00FF6553" w:rsidRDefault="00906CAC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969" w:type="dxa"/>
          </w:tcPr>
          <w:p w:rsidR="006B2EB9" w:rsidRPr="00FF6553" w:rsidRDefault="00906CAC" w:rsidP="003E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6B2EB9" w:rsidRPr="00FF6553" w:rsidRDefault="00906CAC" w:rsidP="003E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еудачина</w:t>
            </w:r>
          </w:p>
        </w:tc>
        <w:tc>
          <w:tcPr>
            <w:tcW w:w="2835" w:type="dxa"/>
          </w:tcPr>
          <w:p w:rsidR="00906CAC" w:rsidRDefault="00906CAC" w:rsidP="003E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Россия» </w:t>
            </w:r>
          </w:p>
          <w:p w:rsidR="006B2EB9" w:rsidRPr="00FF6553" w:rsidRDefault="00906CAC" w:rsidP="0090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3119" w:type="dxa"/>
          </w:tcPr>
          <w:p w:rsidR="006B2EB9" w:rsidRPr="00FF6553" w:rsidRDefault="00906CAC" w:rsidP="003E0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тышский танец»</w:t>
            </w:r>
          </w:p>
        </w:tc>
      </w:tr>
      <w:tr w:rsidR="006B2EB9" w:rsidRPr="00FF6553" w:rsidTr="008727C1">
        <w:tc>
          <w:tcPr>
            <w:tcW w:w="2977" w:type="dxa"/>
          </w:tcPr>
          <w:p w:rsidR="006B2EB9" w:rsidRPr="00FF6553" w:rsidRDefault="00906CAC" w:rsidP="00906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969" w:type="dxa"/>
          </w:tcPr>
          <w:p w:rsidR="006B2EB9" w:rsidRPr="00FF6553" w:rsidRDefault="00906CAC" w:rsidP="0091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бразцовый ансамбль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6B2EB9" w:rsidRPr="00FF6553" w:rsidRDefault="00906CAC" w:rsidP="006B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лых</w:t>
            </w:r>
            <w:proofErr w:type="gramEnd"/>
          </w:p>
        </w:tc>
        <w:tc>
          <w:tcPr>
            <w:tcW w:w="2835" w:type="dxa"/>
          </w:tcPr>
          <w:p w:rsidR="006B2EB9" w:rsidRPr="00FF6553" w:rsidRDefault="00906CAC" w:rsidP="0091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Оболенск</w:t>
            </w:r>
          </w:p>
        </w:tc>
        <w:tc>
          <w:tcPr>
            <w:tcW w:w="3119" w:type="dxa"/>
          </w:tcPr>
          <w:p w:rsidR="006B2EB9" w:rsidRPr="00FF6553" w:rsidRDefault="00906CAC" w:rsidP="0091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тень»</w:t>
            </w:r>
          </w:p>
        </w:tc>
      </w:tr>
      <w:tr w:rsidR="006B2EB9" w:rsidRPr="00FF6553" w:rsidTr="008727C1">
        <w:tc>
          <w:tcPr>
            <w:tcW w:w="2977" w:type="dxa"/>
          </w:tcPr>
          <w:p w:rsidR="006B2EB9" w:rsidRPr="00F76489" w:rsidRDefault="00F76489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69" w:type="dxa"/>
          </w:tcPr>
          <w:p w:rsidR="006B2EB9" w:rsidRPr="00FF6553" w:rsidRDefault="00F76489" w:rsidP="00832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коллектив «Мой мир» </w:t>
            </w:r>
          </w:p>
        </w:tc>
        <w:tc>
          <w:tcPr>
            <w:tcW w:w="2693" w:type="dxa"/>
          </w:tcPr>
          <w:p w:rsidR="006B2EB9" w:rsidRPr="00FF6553" w:rsidRDefault="00F76489" w:rsidP="00832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</w:p>
        </w:tc>
        <w:tc>
          <w:tcPr>
            <w:tcW w:w="2835" w:type="dxa"/>
          </w:tcPr>
          <w:p w:rsidR="006B2EB9" w:rsidRPr="00FF6553" w:rsidRDefault="00F76489" w:rsidP="0005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Ц «Радуг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 Пущино</w:t>
            </w:r>
          </w:p>
        </w:tc>
        <w:tc>
          <w:tcPr>
            <w:tcW w:w="3119" w:type="dxa"/>
          </w:tcPr>
          <w:p w:rsidR="006B2EB9" w:rsidRPr="00FF6553" w:rsidRDefault="00F76489" w:rsidP="0005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вставала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еш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2EB9" w:rsidRPr="00FF6553" w:rsidTr="008727C1">
        <w:tc>
          <w:tcPr>
            <w:tcW w:w="2977" w:type="dxa"/>
          </w:tcPr>
          <w:p w:rsidR="006B2EB9" w:rsidRPr="00F76489" w:rsidRDefault="00F76489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69" w:type="dxa"/>
          </w:tcPr>
          <w:p w:rsidR="006B2EB9" w:rsidRPr="00FF6553" w:rsidRDefault="00F76489" w:rsidP="0014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Детской школы искусств </w:t>
            </w:r>
          </w:p>
        </w:tc>
        <w:tc>
          <w:tcPr>
            <w:tcW w:w="2693" w:type="dxa"/>
          </w:tcPr>
          <w:p w:rsidR="006B2EB9" w:rsidRPr="00FF6553" w:rsidRDefault="00F76489" w:rsidP="00F7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лых</w:t>
            </w:r>
            <w:proofErr w:type="gramEnd"/>
          </w:p>
        </w:tc>
        <w:tc>
          <w:tcPr>
            <w:tcW w:w="2835" w:type="dxa"/>
          </w:tcPr>
          <w:p w:rsidR="006B2EB9" w:rsidRPr="00FF6553" w:rsidRDefault="00F76489" w:rsidP="0014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ковка</w:t>
            </w:r>
          </w:p>
        </w:tc>
        <w:tc>
          <w:tcPr>
            <w:tcW w:w="3119" w:type="dxa"/>
          </w:tcPr>
          <w:p w:rsidR="006B2EB9" w:rsidRPr="00FF6553" w:rsidRDefault="00F76489" w:rsidP="0014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лясы» </w:t>
            </w:r>
          </w:p>
        </w:tc>
      </w:tr>
      <w:tr w:rsidR="008727C1" w:rsidRPr="00FF6553" w:rsidTr="008727C1">
        <w:tc>
          <w:tcPr>
            <w:tcW w:w="2977" w:type="dxa"/>
          </w:tcPr>
          <w:p w:rsidR="008727C1" w:rsidRPr="008727C1" w:rsidRDefault="008727C1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69" w:type="dxa"/>
          </w:tcPr>
          <w:p w:rsidR="008727C1" w:rsidRDefault="008727C1" w:rsidP="0014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Вдохновение» </w:t>
            </w:r>
          </w:p>
        </w:tc>
        <w:tc>
          <w:tcPr>
            <w:tcW w:w="2693" w:type="dxa"/>
          </w:tcPr>
          <w:p w:rsidR="008727C1" w:rsidRDefault="008727C1" w:rsidP="00F7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елозерцева</w:t>
            </w:r>
          </w:p>
        </w:tc>
        <w:tc>
          <w:tcPr>
            <w:tcW w:w="2835" w:type="dxa"/>
          </w:tcPr>
          <w:p w:rsidR="008727C1" w:rsidRDefault="008727C1" w:rsidP="0014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3119" w:type="dxa"/>
          </w:tcPr>
          <w:p w:rsidR="008727C1" w:rsidRDefault="008727C1" w:rsidP="0014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инский танец «Девичья плясовая» </w:t>
            </w:r>
          </w:p>
        </w:tc>
      </w:tr>
    </w:tbl>
    <w:p w:rsidR="001821D2" w:rsidRDefault="001821D2" w:rsidP="00244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D2" w:rsidRDefault="005C79F6" w:rsidP="00244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от 1</w:t>
      </w:r>
      <w:r>
        <w:rPr>
          <w:rFonts w:ascii="Times New Roman" w:hAnsi="Times New Roman" w:cs="Times New Roman"/>
          <w:b/>
          <w:sz w:val="28"/>
          <w:szCs w:val="28"/>
        </w:rPr>
        <w:t>5 до 18</w:t>
      </w:r>
      <w:r w:rsidRPr="00FF655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5903" w:type="dxa"/>
        <w:tblLook w:val="04A0"/>
      </w:tblPr>
      <w:tblGrid>
        <w:gridCol w:w="3133"/>
        <w:gridCol w:w="3921"/>
        <w:gridCol w:w="2693"/>
        <w:gridCol w:w="3022"/>
        <w:gridCol w:w="3134"/>
      </w:tblGrid>
      <w:tr w:rsidR="00032B71" w:rsidTr="00127173">
        <w:tc>
          <w:tcPr>
            <w:tcW w:w="3133" w:type="dxa"/>
          </w:tcPr>
          <w:p w:rsidR="00032B71" w:rsidRPr="00127173" w:rsidRDefault="00032B71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173">
              <w:rPr>
                <w:rFonts w:ascii="Times New Roman" w:hAnsi="Times New Roman" w:cs="Times New Roman"/>
                <w:sz w:val="28"/>
                <w:szCs w:val="28"/>
              </w:rPr>
              <w:t xml:space="preserve">Лауреат  </w:t>
            </w:r>
            <w:r w:rsidRPr="00127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717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21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коллектив «Мой мир» </w:t>
            </w:r>
          </w:p>
        </w:tc>
        <w:tc>
          <w:tcPr>
            <w:tcW w:w="2693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</w:p>
        </w:tc>
        <w:tc>
          <w:tcPr>
            <w:tcW w:w="3022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Ц «Рад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 Пущино</w:t>
            </w:r>
          </w:p>
        </w:tc>
        <w:tc>
          <w:tcPr>
            <w:tcW w:w="3134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-посад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ы»</w:t>
            </w:r>
          </w:p>
        </w:tc>
      </w:tr>
      <w:tr w:rsidR="00032B71" w:rsidTr="00127173">
        <w:tc>
          <w:tcPr>
            <w:tcW w:w="3133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21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еудачина</w:t>
            </w:r>
          </w:p>
        </w:tc>
        <w:tc>
          <w:tcPr>
            <w:tcW w:w="3022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оссия» г. Серпухов</w:t>
            </w:r>
          </w:p>
        </w:tc>
        <w:tc>
          <w:tcPr>
            <w:tcW w:w="3134" w:type="dxa"/>
          </w:tcPr>
          <w:p w:rsidR="00032B71" w:rsidRPr="00127173" w:rsidRDefault="00127173" w:rsidP="00244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о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1821D2" w:rsidRDefault="001821D2" w:rsidP="00244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31" w:rsidRDefault="00244ED5" w:rsidP="00244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смешанная группа</w:t>
      </w:r>
    </w:p>
    <w:tbl>
      <w:tblPr>
        <w:tblStyle w:val="a3"/>
        <w:tblW w:w="15735" w:type="dxa"/>
        <w:tblInd w:w="-34" w:type="dxa"/>
        <w:tblLook w:val="04A0"/>
      </w:tblPr>
      <w:tblGrid>
        <w:gridCol w:w="3119"/>
        <w:gridCol w:w="4111"/>
        <w:gridCol w:w="2551"/>
        <w:gridCol w:w="2977"/>
        <w:gridCol w:w="2977"/>
      </w:tblGrid>
      <w:tr w:rsidR="0074565A" w:rsidRPr="00FF6553" w:rsidTr="00127173">
        <w:tc>
          <w:tcPr>
            <w:tcW w:w="3119" w:type="dxa"/>
          </w:tcPr>
          <w:p w:rsidR="0074565A" w:rsidRPr="00FF6553" w:rsidRDefault="00127173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111" w:type="dxa"/>
          </w:tcPr>
          <w:p w:rsidR="0074565A" w:rsidRPr="00FF6553" w:rsidRDefault="00127173" w:rsidP="0008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ансамбль «Надежда» </w:t>
            </w:r>
          </w:p>
        </w:tc>
        <w:tc>
          <w:tcPr>
            <w:tcW w:w="2551" w:type="dxa"/>
          </w:tcPr>
          <w:p w:rsidR="0074565A" w:rsidRPr="00FF6553" w:rsidRDefault="00127173" w:rsidP="007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Терехов</w:t>
            </w:r>
          </w:p>
        </w:tc>
        <w:tc>
          <w:tcPr>
            <w:tcW w:w="2977" w:type="dxa"/>
          </w:tcPr>
          <w:p w:rsidR="0074565A" w:rsidRPr="00FF6553" w:rsidRDefault="00127173" w:rsidP="0074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Мирный</w:t>
            </w:r>
          </w:p>
        </w:tc>
        <w:tc>
          <w:tcPr>
            <w:tcW w:w="2977" w:type="dxa"/>
          </w:tcPr>
          <w:p w:rsidR="0074565A" w:rsidRPr="00FF6553" w:rsidRDefault="00127173" w:rsidP="008F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доль по улице широкой» </w:t>
            </w:r>
          </w:p>
        </w:tc>
      </w:tr>
      <w:tr w:rsidR="0074565A" w:rsidRPr="00FF6553" w:rsidTr="00127173">
        <w:tc>
          <w:tcPr>
            <w:tcW w:w="3119" w:type="dxa"/>
          </w:tcPr>
          <w:p w:rsidR="0074565A" w:rsidRPr="00FF6553" w:rsidRDefault="00127173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111" w:type="dxa"/>
          </w:tcPr>
          <w:p w:rsidR="0074565A" w:rsidRPr="00FF6553" w:rsidRDefault="00127173" w:rsidP="0008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танца «Наследие» </w:t>
            </w:r>
          </w:p>
        </w:tc>
        <w:tc>
          <w:tcPr>
            <w:tcW w:w="2551" w:type="dxa"/>
          </w:tcPr>
          <w:p w:rsidR="0074565A" w:rsidRPr="00FF6553" w:rsidRDefault="00127173" w:rsidP="0082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улова</w:t>
            </w:r>
          </w:p>
        </w:tc>
        <w:tc>
          <w:tcPr>
            <w:tcW w:w="2977" w:type="dxa"/>
          </w:tcPr>
          <w:p w:rsidR="0074565A" w:rsidRPr="00FF6553" w:rsidRDefault="00127173" w:rsidP="0074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 г. Серпухов</w:t>
            </w:r>
          </w:p>
        </w:tc>
        <w:tc>
          <w:tcPr>
            <w:tcW w:w="2977" w:type="dxa"/>
          </w:tcPr>
          <w:p w:rsidR="0074565A" w:rsidRPr="00FF6553" w:rsidRDefault="00127173" w:rsidP="008F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плясовая»</w:t>
            </w:r>
          </w:p>
        </w:tc>
      </w:tr>
    </w:tbl>
    <w:p w:rsidR="001821D2" w:rsidRDefault="001821D2" w:rsidP="00092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BF7" w:rsidRDefault="00331BF7" w:rsidP="00092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CA" w:rsidRDefault="00FC6ECA" w:rsidP="00092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A05" w:rsidRPr="00FF6553" w:rsidRDefault="00092A05" w:rsidP="00092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 xml:space="preserve">Номинация: различные направления </w:t>
      </w:r>
      <w:r w:rsidR="003F67D5" w:rsidRPr="00FF6553">
        <w:rPr>
          <w:rFonts w:ascii="Times New Roman" w:hAnsi="Times New Roman" w:cs="Times New Roman"/>
          <w:b/>
          <w:sz w:val="28"/>
          <w:szCs w:val="28"/>
        </w:rPr>
        <w:t>современного</w:t>
      </w:r>
      <w:r w:rsidRPr="00FF6553">
        <w:rPr>
          <w:rFonts w:ascii="Times New Roman" w:hAnsi="Times New Roman" w:cs="Times New Roman"/>
          <w:b/>
          <w:sz w:val="28"/>
          <w:szCs w:val="28"/>
        </w:rPr>
        <w:t xml:space="preserve"> танца</w:t>
      </w:r>
    </w:p>
    <w:p w:rsidR="00331BF7" w:rsidRDefault="00331BF7" w:rsidP="00331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до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F655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3133"/>
        <w:gridCol w:w="4063"/>
        <w:gridCol w:w="2551"/>
        <w:gridCol w:w="2977"/>
        <w:gridCol w:w="2943"/>
      </w:tblGrid>
      <w:tr w:rsidR="00331BF7" w:rsidRPr="0050270E" w:rsidTr="0050270E">
        <w:tc>
          <w:tcPr>
            <w:tcW w:w="3133" w:type="dxa"/>
          </w:tcPr>
          <w:p w:rsidR="00331BF7" w:rsidRDefault="00331BF7" w:rsidP="00331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063" w:type="dxa"/>
          </w:tcPr>
          <w:p w:rsidR="00331BF7" w:rsidRPr="0050270E" w:rsidRDefault="0050270E" w:rsidP="005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0E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r w:rsidRPr="00502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 Stop</w:t>
            </w:r>
            <w:r w:rsidRPr="00502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Баскакова</w:t>
            </w:r>
          </w:p>
        </w:tc>
        <w:tc>
          <w:tcPr>
            <w:tcW w:w="2977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2943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азонки»</w:t>
            </w:r>
          </w:p>
        </w:tc>
      </w:tr>
      <w:tr w:rsidR="00331BF7" w:rsidTr="0050270E">
        <w:tc>
          <w:tcPr>
            <w:tcW w:w="3133" w:type="dxa"/>
          </w:tcPr>
          <w:p w:rsidR="00331BF7" w:rsidRDefault="00331BF7" w:rsidP="00331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063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эстрадного танца «Настроение» </w:t>
            </w:r>
          </w:p>
        </w:tc>
        <w:tc>
          <w:tcPr>
            <w:tcW w:w="2551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Савельева</w:t>
            </w:r>
          </w:p>
        </w:tc>
        <w:tc>
          <w:tcPr>
            <w:tcW w:w="2977" w:type="dxa"/>
          </w:tcPr>
          <w:p w:rsidR="00331BF7" w:rsidRPr="0050270E" w:rsidRDefault="0050270E" w:rsidP="00502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ицы</w:t>
            </w:r>
          </w:p>
        </w:tc>
        <w:tc>
          <w:tcPr>
            <w:tcW w:w="2943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аз»</w:t>
            </w:r>
          </w:p>
        </w:tc>
      </w:tr>
      <w:tr w:rsidR="00331BF7" w:rsidTr="0050270E">
        <w:tc>
          <w:tcPr>
            <w:tcW w:w="3133" w:type="dxa"/>
          </w:tcPr>
          <w:p w:rsidR="00331BF7" w:rsidRDefault="00331BF7" w:rsidP="00331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4063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Аллегро» </w:t>
            </w:r>
          </w:p>
        </w:tc>
        <w:tc>
          <w:tcPr>
            <w:tcW w:w="2551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оева</w:t>
            </w:r>
            <w:proofErr w:type="spellEnd"/>
          </w:p>
        </w:tc>
        <w:tc>
          <w:tcPr>
            <w:tcW w:w="2977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кский районный КДЦ</w:t>
            </w:r>
          </w:p>
        </w:tc>
        <w:tc>
          <w:tcPr>
            <w:tcW w:w="2943" w:type="dxa"/>
          </w:tcPr>
          <w:p w:rsidR="00331BF7" w:rsidRPr="0050270E" w:rsidRDefault="0050270E" w:rsidP="0033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цев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31BF7" w:rsidRDefault="00331BF7" w:rsidP="00E61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004" w:rsidRDefault="00E61181" w:rsidP="00E61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от 11 до 14 лет</w:t>
      </w:r>
    </w:p>
    <w:p w:rsidR="00FC6ECA" w:rsidRPr="00FF6553" w:rsidRDefault="00FC6ECA" w:rsidP="00E611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4" w:type="dxa"/>
        <w:tblLook w:val="04A0"/>
      </w:tblPr>
      <w:tblGrid>
        <w:gridCol w:w="3119"/>
        <w:gridCol w:w="3969"/>
        <w:gridCol w:w="2693"/>
        <w:gridCol w:w="2977"/>
        <w:gridCol w:w="2977"/>
      </w:tblGrid>
      <w:tr w:rsidR="00077485" w:rsidRPr="00FF6553" w:rsidTr="00D169AF">
        <w:tc>
          <w:tcPr>
            <w:tcW w:w="3119" w:type="dxa"/>
          </w:tcPr>
          <w:p w:rsidR="00077485" w:rsidRPr="00FF6553" w:rsidRDefault="00077485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7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969" w:type="dxa"/>
          </w:tcPr>
          <w:p w:rsidR="00077485" w:rsidRPr="00FF6553" w:rsidRDefault="00171E8B" w:rsidP="00E8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овременного танца «Движение»</w:t>
            </w:r>
          </w:p>
        </w:tc>
        <w:tc>
          <w:tcPr>
            <w:tcW w:w="2693" w:type="dxa"/>
          </w:tcPr>
          <w:p w:rsidR="00077485" w:rsidRPr="00FF6553" w:rsidRDefault="00171E8B" w:rsidP="00B3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Морозова</w:t>
            </w:r>
          </w:p>
        </w:tc>
        <w:tc>
          <w:tcPr>
            <w:tcW w:w="2977" w:type="dxa"/>
          </w:tcPr>
          <w:p w:rsidR="00077485" w:rsidRPr="00FF6553" w:rsidRDefault="00D169AF" w:rsidP="00A4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</w:t>
            </w:r>
            <w:r w:rsidR="00171E8B">
              <w:rPr>
                <w:rFonts w:ascii="Times New Roman" w:hAnsi="Times New Roman" w:cs="Times New Roman"/>
                <w:sz w:val="28"/>
                <w:szCs w:val="28"/>
              </w:rPr>
              <w:t>ольшевик</w:t>
            </w:r>
          </w:p>
        </w:tc>
        <w:tc>
          <w:tcPr>
            <w:tcW w:w="2977" w:type="dxa"/>
          </w:tcPr>
          <w:p w:rsidR="00077485" w:rsidRPr="00FF6553" w:rsidRDefault="00171E8B" w:rsidP="00D9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встречу к доброте» </w:t>
            </w:r>
          </w:p>
        </w:tc>
      </w:tr>
      <w:tr w:rsidR="00B3630D" w:rsidRPr="00FF6553" w:rsidTr="00D169AF">
        <w:tc>
          <w:tcPr>
            <w:tcW w:w="3119" w:type="dxa"/>
          </w:tcPr>
          <w:p w:rsidR="00B3630D" w:rsidRPr="00FF6553" w:rsidRDefault="00D169AF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969" w:type="dxa"/>
          </w:tcPr>
          <w:p w:rsidR="00B3630D" w:rsidRPr="00FF6553" w:rsidRDefault="00D169AF" w:rsidP="003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танца «Наследие» </w:t>
            </w:r>
          </w:p>
        </w:tc>
        <w:tc>
          <w:tcPr>
            <w:tcW w:w="2693" w:type="dxa"/>
          </w:tcPr>
          <w:p w:rsidR="00B3630D" w:rsidRPr="00FF6553" w:rsidRDefault="00D169AF" w:rsidP="003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улова</w:t>
            </w:r>
          </w:p>
        </w:tc>
        <w:tc>
          <w:tcPr>
            <w:tcW w:w="2977" w:type="dxa"/>
          </w:tcPr>
          <w:p w:rsidR="00B3630D" w:rsidRPr="00FF6553" w:rsidRDefault="00D169AF" w:rsidP="003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 г. Серпухов</w:t>
            </w:r>
          </w:p>
        </w:tc>
        <w:tc>
          <w:tcPr>
            <w:tcW w:w="2977" w:type="dxa"/>
          </w:tcPr>
          <w:p w:rsidR="00B3630D" w:rsidRPr="00373D15" w:rsidRDefault="00D169AF" w:rsidP="003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сто дождь пошел» </w:t>
            </w:r>
          </w:p>
        </w:tc>
      </w:tr>
      <w:tr w:rsidR="00B3630D" w:rsidRPr="00FF6553" w:rsidTr="00D169AF">
        <w:tc>
          <w:tcPr>
            <w:tcW w:w="3119" w:type="dxa"/>
          </w:tcPr>
          <w:p w:rsidR="00B3630D" w:rsidRPr="00FF6553" w:rsidRDefault="00D169AF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969" w:type="dxa"/>
          </w:tcPr>
          <w:p w:rsidR="00B3630D" w:rsidRPr="00FF6553" w:rsidRDefault="00D169AF" w:rsidP="00E8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коллектив эстрадного танца «Вертикаль» </w:t>
            </w:r>
          </w:p>
        </w:tc>
        <w:tc>
          <w:tcPr>
            <w:tcW w:w="2693" w:type="dxa"/>
          </w:tcPr>
          <w:p w:rsidR="00B3630D" w:rsidRPr="00FF6553" w:rsidRDefault="00D169AF" w:rsidP="00E0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Беляева</w:t>
            </w:r>
          </w:p>
        </w:tc>
        <w:tc>
          <w:tcPr>
            <w:tcW w:w="2977" w:type="dxa"/>
          </w:tcPr>
          <w:p w:rsidR="00B3630D" w:rsidRPr="00FF6553" w:rsidRDefault="00D169AF" w:rsidP="00A4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оссия» г. Серпухов</w:t>
            </w:r>
          </w:p>
        </w:tc>
        <w:tc>
          <w:tcPr>
            <w:tcW w:w="2977" w:type="dxa"/>
          </w:tcPr>
          <w:p w:rsidR="00B3630D" w:rsidRPr="00FF6553" w:rsidRDefault="00D169AF" w:rsidP="00D9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хая охота» </w:t>
            </w:r>
          </w:p>
        </w:tc>
      </w:tr>
      <w:tr w:rsidR="00D169AF" w:rsidRPr="00FF6553" w:rsidTr="00D169AF">
        <w:tc>
          <w:tcPr>
            <w:tcW w:w="3119" w:type="dxa"/>
          </w:tcPr>
          <w:p w:rsidR="00D169AF" w:rsidRPr="00D169AF" w:rsidRDefault="00D169AF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69" w:type="dxa"/>
          </w:tcPr>
          <w:p w:rsidR="00D169AF" w:rsidRPr="00FF6553" w:rsidRDefault="00D169AF" w:rsidP="0012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Ренессанс»</w:t>
            </w:r>
          </w:p>
        </w:tc>
        <w:tc>
          <w:tcPr>
            <w:tcW w:w="2693" w:type="dxa"/>
          </w:tcPr>
          <w:p w:rsidR="00D169AF" w:rsidRDefault="00D169AF" w:rsidP="00D1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Жанна Васильева</w:t>
            </w:r>
          </w:p>
          <w:p w:rsidR="00D169AF" w:rsidRPr="00FF6553" w:rsidRDefault="00D169AF" w:rsidP="00D1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сильева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169AF" w:rsidRPr="00FF6553" w:rsidRDefault="00D169AF" w:rsidP="001F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г. Кал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«Содружество»</w:t>
            </w:r>
          </w:p>
        </w:tc>
        <w:tc>
          <w:tcPr>
            <w:tcW w:w="2977" w:type="dxa"/>
          </w:tcPr>
          <w:p w:rsidR="00D169AF" w:rsidRPr="00FF6553" w:rsidRDefault="00D169AF" w:rsidP="00D1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арики»</w:t>
            </w:r>
          </w:p>
        </w:tc>
      </w:tr>
      <w:tr w:rsidR="00D169AF" w:rsidRPr="00FF6553" w:rsidTr="00D169AF">
        <w:tc>
          <w:tcPr>
            <w:tcW w:w="3119" w:type="dxa"/>
          </w:tcPr>
          <w:p w:rsidR="00D169AF" w:rsidRDefault="00D169AF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969" w:type="dxa"/>
          </w:tcPr>
          <w:p w:rsidR="00D169AF" w:rsidRPr="00FF6553" w:rsidRDefault="00D169AF" w:rsidP="006A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Детской школы искусств</w:t>
            </w:r>
          </w:p>
        </w:tc>
        <w:tc>
          <w:tcPr>
            <w:tcW w:w="2693" w:type="dxa"/>
          </w:tcPr>
          <w:p w:rsidR="00D169AF" w:rsidRPr="00FF6553" w:rsidRDefault="00D169AF" w:rsidP="006A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фанасьева</w:t>
            </w:r>
          </w:p>
        </w:tc>
        <w:tc>
          <w:tcPr>
            <w:tcW w:w="2977" w:type="dxa"/>
          </w:tcPr>
          <w:p w:rsidR="00D169AF" w:rsidRPr="00FF6553" w:rsidRDefault="00D169AF" w:rsidP="006A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ий</w:t>
            </w:r>
          </w:p>
        </w:tc>
        <w:tc>
          <w:tcPr>
            <w:tcW w:w="2977" w:type="dxa"/>
          </w:tcPr>
          <w:p w:rsidR="00D169AF" w:rsidRPr="00FF6553" w:rsidRDefault="00D169AF" w:rsidP="006A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тепель» </w:t>
            </w:r>
          </w:p>
        </w:tc>
      </w:tr>
    </w:tbl>
    <w:p w:rsidR="00331BF7" w:rsidRDefault="00331BF7" w:rsidP="0005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BF7" w:rsidRDefault="00331BF7" w:rsidP="00331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смешанная группа</w:t>
      </w:r>
    </w:p>
    <w:p w:rsidR="00331BF7" w:rsidRPr="00FF6553" w:rsidRDefault="00331BF7" w:rsidP="00331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4" w:type="dxa"/>
        <w:tblLook w:val="04A0"/>
      </w:tblPr>
      <w:tblGrid>
        <w:gridCol w:w="3119"/>
        <w:gridCol w:w="3544"/>
        <w:gridCol w:w="2835"/>
        <w:gridCol w:w="2977"/>
        <w:gridCol w:w="3260"/>
      </w:tblGrid>
      <w:tr w:rsidR="00331BF7" w:rsidRPr="00FF6553" w:rsidTr="00D169AF">
        <w:tc>
          <w:tcPr>
            <w:tcW w:w="3119" w:type="dxa"/>
          </w:tcPr>
          <w:p w:rsidR="00331BF7" w:rsidRPr="00D169AF" w:rsidRDefault="00D169AF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544" w:type="dxa"/>
          </w:tcPr>
          <w:p w:rsidR="00331BF7" w:rsidRPr="00FF6553" w:rsidRDefault="00331BF7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Ансамбль эстрадного танца «Ренессанс»</w:t>
            </w:r>
          </w:p>
        </w:tc>
        <w:tc>
          <w:tcPr>
            <w:tcW w:w="2835" w:type="dxa"/>
          </w:tcPr>
          <w:p w:rsidR="00331BF7" w:rsidRDefault="00D169AF" w:rsidP="00D1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Жанна </w:t>
            </w:r>
            <w:r w:rsidR="00331BF7"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D169AF" w:rsidRPr="00FF6553" w:rsidRDefault="00D169AF" w:rsidP="00D1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сильева</w:t>
            </w:r>
          </w:p>
        </w:tc>
        <w:tc>
          <w:tcPr>
            <w:tcW w:w="2977" w:type="dxa"/>
          </w:tcPr>
          <w:p w:rsidR="00331BF7" w:rsidRPr="00FF6553" w:rsidRDefault="00331BF7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г. Кал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Ц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«Содружество»</w:t>
            </w:r>
          </w:p>
        </w:tc>
        <w:tc>
          <w:tcPr>
            <w:tcW w:w="3260" w:type="dxa"/>
          </w:tcPr>
          <w:p w:rsidR="00331BF7" w:rsidRPr="00FF6553" w:rsidRDefault="00331BF7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«Женский батальон» </w:t>
            </w:r>
          </w:p>
        </w:tc>
      </w:tr>
      <w:tr w:rsidR="00D169AF" w:rsidRPr="00FF6553" w:rsidTr="00D169AF">
        <w:tc>
          <w:tcPr>
            <w:tcW w:w="3119" w:type="dxa"/>
          </w:tcPr>
          <w:p w:rsidR="00D169AF" w:rsidRDefault="00D169AF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544" w:type="dxa"/>
          </w:tcPr>
          <w:p w:rsidR="00D169AF" w:rsidRPr="00FF6553" w:rsidRDefault="00D169AF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Танца «Наследие» </w:t>
            </w:r>
          </w:p>
        </w:tc>
        <w:tc>
          <w:tcPr>
            <w:tcW w:w="2835" w:type="dxa"/>
          </w:tcPr>
          <w:p w:rsidR="00D169AF" w:rsidRPr="00FF6553" w:rsidRDefault="00D169AF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улова</w:t>
            </w:r>
          </w:p>
        </w:tc>
        <w:tc>
          <w:tcPr>
            <w:tcW w:w="2977" w:type="dxa"/>
          </w:tcPr>
          <w:p w:rsidR="00D169AF" w:rsidRPr="00FF6553" w:rsidRDefault="00D169AF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 г. Серпухов</w:t>
            </w:r>
          </w:p>
        </w:tc>
        <w:tc>
          <w:tcPr>
            <w:tcW w:w="3260" w:type="dxa"/>
          </w:tcPr>
          <w:p w:rsidR="00D169AF" w:rsidRDefault="00D169AF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сне привиделось…»</w:t>
            </w:r>
          </w:p>
        </w:tc>
      </w:tr>
      <w:tr w:rsidR="00D169AF" w:rsidRPr="00FF6553" w:rsidTr="00D169AF">
        <w:tc>
          <w:tcPr>
            <w:tcW w:w="3119" w:type="dxa"/>
          </w:tcPr>
          <w:p w:rsidR="00D169AF" w:rsidRPr="00D169AF" w:rsidRDefault="00D169AF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544" w:type="dxa"/>
          </w:tcPr>
          <w:p w:rsidR="00D169AF" w:rsidRPr="00FC6ECA" w:rsidRDefault="00FC6ECA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 Tr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169AF" w:rsidRPr="00FF6553" w:rsidRDefault="00FC6ECA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Семенова</w:t>
            </w:r>
          </w:p>
        </w:tc>
        <w:tc>
          <w:tcPr>
            <w:tcW w:w="2977" w:type="dxa"/>
          </w:tcPr>
          <w:p w:rsidR="00D169AF" w:rsidRPr="00FF6553" w:rsidRDefault="00FC6ECA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вский</w:t>
            </w:r>
            <w:proofErr w:type="spellEnd"/>
          </w:p>
        </w:tc>
        <w:tc>
          <w:tcPr>
            <w:tcW w:w="3260" w:type="dxa"/>
          </w:tcPr>
          <w:p w:rsidR="00D169AF" w:rsidRPr="00FC6ECA" w:rsidRDefault="00FC6ECA" w:rsidP="004B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31BF7" w:rsidRDefault="00331BF7" w:rsidP="0005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CA" w:rsidRDefault="00FC6ECA" w:rsidP="00055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87" w:rsidRPr="00FF6553" w:rsidRDefault="00092A05" w:rsidP="00055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553">
        <w:rPr>
          <w:rFonts w:ascii="Times New Roman" w:hAnsi="Times New Roman" w:cs="Times New Roman"/>
          <w:b/>
          <w:sz w:val="28"/>
          <w:szCs w:val="28"/>
        </w:rPr>
        <w:t>Возрастная категория: от 15 до 18 лет</w:t>
      </w:r>
    </w:p>
    <w:tbl>
      <w:tblPr>
        <w:tblStyle w:val="a3"/>
        <w:tblW w:w="15735" w:type="dxa"/>
        <w:tblInd w:w="-34" w:type="dxa"/>
        <w:tblLook w:val="04A0"/>
      </w:tblPr>
      <w:tblGrid>
        <w:gridCol w:w="3119"/>
        <w:gridCol w:w="3544"/>
        <w:gridCol w:w="2835"/>
        <w:gridCol w:w="2977"/>
        <w:gridCol w:w="3260"/>
      </w:tblGrid>
      <w:tr w:rsidR="0048236D" w:rsidRPr="00FF6553" w:rsidTr="00FC6ECA">
        <w:tc>
          <w:tcPr>
            <w:tcW w:w="3119" w:type="dxa"/>
          </w:tcPr>
          <w:p w:rsidR="0048236D" w:rsidRPr="00FF6553" w:rsidRDefault="0048236D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544" w:type="dxa"/>
          </w:tcPr>
          <w:p w:rsidR="0048236D" w:rsidRPr="00FF6553" w:rsidRDefault="00D71EA1" w:rsidP="0035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коллектив эстрадного танца «Вертикаль» </w:t>
            </w:r>
          </w:p>
        </w:tc>
        <w:tc>
          <w:tcPr>
            <w:tcW w:w="2835" w:type="dxa"/>
          </w:tcPr>
          <w:p w:rsidR="0048236D" w:rsidRPr="00FF6553" w:rsidRDefault="00D71EA1" w:rsidP="0035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Панкратова</w:t>
            </w:r>
          </w:p>
        </w:tc>
        <w:tc>
          <w:tcPr>
            <w:tcW w:w="2977" w:type="dxa"/>
          </w:tcPr>
          <w:p w:rsidR="0048236D" w:rsidRPr="00FF6553" w:rsidRDefault="00D71EA1" w:rsidP="004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оссия» г. Серпухов</w:t>
            </w:r>
          </w:p>
        </w:tc>
        <w:tc>
          <w:tcPr>
            <w:tcW w:w="3260" w:type="dxa"/>
          </w:tcPr>
          <w:p w:rsidR="0048236D" w:rsidRPr="00FF6553" w:rsidRDefault="00D71EA1" w:rsidP="0005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арастали стежки-дорожки»</w:t>
            </w:r>
          </w:p>
        </w:tc>
      </w:tr>
      <w:tr w:rsidR="00D71EA1" w:rsidRPr="00FF6553" w:rsidTr="00FC6ECA">
        <w:tc>
          <w:tcPr>
            <w:tcW w:w="3119" w:type="dxa"/>
          </w:tcPr>
          <w:p w:rsidR="00D71EA1" w:rsidRPr="00FC6ECA" w:rsidRDefault="00D71EA1" w:rsidP="007C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544" w:type="dxa"/>
          </w:tcPr>
          <w:p w:rsidR="00D71EA1" w:rsidRPr="00FF6553" w:rsidRDefault="00D71EA1" w:rsidP="0033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D71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71EA1" w:rsidRPr="00FF6553" w:rsidRDefault="00D71EA1" w:rsidP="0033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Баскакова </w:t>
            </w:r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EA1" w:rsidRPr="00FF6553" w:rsidRDefault="00D71EA1" w:rsidP="0033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71EA1" w:rsidRPr="00FF6553" w:rsidRDefault="00D71EA1" w:rsidP="004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553">
              <w:rPr>
                <w:rFonts w:ascii="Times New Roman" w:hAnsi="Times New Roman" w:cs="Times New Roman"/>
                <w:sz w:val="28"/>
                <w:szCs w:val="28"/>
              </w:rPr>
              <w:t>Куриловская</w:t>
            </w:r>
            <w:proofErr w:type="spellEnd"/>
            <w:r w:rsidRPr="00FF6553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3260" w:type="dxa"/>
          </w:tcPr>
          <w:p w:rsidR="00D71EA1" w:rsidRPr="00D71EA1" w:rsidRDefault="00D71EA1" w:rsidP="0005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»</w:t>
            </w:r>
          </w:p>
        </w:tc>
      </w:tr>
      <w:tr w:rsidR="00D71EA1" w:rsidRPr="00FF6553" w:rsidTr="00FC6ECA">
        <w:tc>
          <w:tcPr>
            <w:tcW w:w="3119" w:type="dxa"/>
          </w:tcPr>
          <w:p w:rsidR="00D71EA1" w:rsidRPr="00FF6553" w:rsidRDefault="00D71EA1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544" w:type="dxa"/>
          </w:tcPr>
          <w:p w:rsidR="00D71EA1" w:rsidRPr="00FF6553" w:rsidRDefault="00D71EA1" w:rsidP="00D7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бразцовый хореографический коллектив «Радость» </w:t>
            </w:r>
          </w:p>
        </w:tc>
        <w:tc>
          <w:tcPr>
            <w:tcW w:w="2835" w:type="dxa"/>
          </w:tcPr>
          <w:p w:rsidR="00D71EA1" w:rsidRDefault="00D71EA1" w:rsidP="0055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EA1" w:rsidRPr="00FF6553" w:rsidRDefault="00D71EA1" w:rsidP="0055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Морозова</w:t>
            </w:r>
          </w:p>
        </w:tc>
        <w:tc>
          <w:tcPr>
            <w:tcW w:w="2977" w:type="dxa"/>
          </w:tcPr>
          <w:p w:rsidR="00D71EA1" w:rsidRPr="00FF6553" w:rsidRDefault="00D71EA1" w:rsidP="0055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«Протон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отвино</w:t>
            </w:r>
          </w:p>
        </w:tc>
        <w:tc>
          <w:tcPr>
            <w:tcW w:w="3260" w:type="dxa"/>
          </w:tcPr>
          <w:p w:rsidR="00D71EA1" w:rsidRPr="00D71EA1" w:rsidRDefault="00D71EA1" w:rsidP="00D7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A1" w:rsidRPr="00FF6553" w:rsidRDefault="00D71EA1" w:rsidP="0005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ьцо жизни» </w:t>
            </w:r>
          </w:p>
        </w:tc>
      </w:tr>
      <w:tr w:rsidR="00D71EA1" w:rsidRPr="00FF6553" w:rsidTr="00FC6ECA">
        <w:tc>
          <w:tcPr>
            <w:tcW w:w="3119" w:type="dxa"/>
          </w:tcPr>
          <w:p w:rsidR="00D71EA1" w:rsidRPr="00FC6ECA" w:rsidRDefault="00D71EA1" w:rsidP="00FD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544" w:type="dxa"/>
          </w:tcPr>
          <w:p w:rsidR="00D71EA1" w:rsidRPr="00FF6553" w:rsidRDefault="00D71EA1" w:rsidP="0055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Желание» </w:t>
            </w:r>
          </w:p>
        </w:tc>
        <w:tc>
          <w:tcPr>
            <w:tcW w:w="2835" w:type="dxa"/>
          </w:tcPr>
          <w:p w:rsidR="00D71EA1" w:rsidRPr="00FF6553" w:rsidRDefault="00D71EA1" w:rsidP="00D7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Аристова</w:t>
            </w:r>
          </w:p>
        </w:tc>
        <w:tc>
          <w:tcPr>
            <w:tcW w:w="2977" w:type="dxa"/>
          </w:tcPr>
          <w:p w:rsidR="00D71EA1" w:rsidRPr="00FF6553" w:rsidRDefault="00D71EA1" w:rsidP="0055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260" w:type="dxa"/>
          </w:tcPr>
          <w:p w:rsidR="00D71EA1" w:rsidRPr="0063451C" w:rsidRDefault="0063451C" w:rsidP="0005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жидание» </w:t>
            </w:r>
          </w:p>
        </w:tc>
      </w:tr>
    </w:tbl>
    <w:p w:rsidR="00331BF7" w:rsidRDefault="00331BF7" w:rsidP="00FE3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65A" w:rsidRDefault="0074565A" w:rsidP="00D5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565A" w:rsidSect="001821D2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7FCF"/>
    <w:multiLevelType w:val="hybridMultilevel"/>
    <w:tmpl w:val="5156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8B0"/>
    <w:rsid w:val="00005DB1"/>
    <w:rsid w:val="000106C0"/>
    <w:rsid w:val="00016D9A"/>
    <w:rsid w:val="000326C2"/>
    <w:rsid w:val="00032B71"/>
    <w:rsid w:val="00055122"/>
    <w:rsid w:val="00077485"/>
    <w:rsid w:val="00090FA7"/>
    <w:rsid w:val="00092A05"/>
    <w:rsid w:val="00094ECC"/>
    <w:rsid w:val="000962E3"/>
    <w:rsid w:val="000A5A16"/>
    <w:rsid w:val="000A746D"/>
    <w:rsid w:val="000C6192"/>
    <w:rsid w:val="000D7476"/>
    <w:rsid w:val="000E53F0"/>
    <w:rsid w:val="000E7234"/>
    <w:rsid w:val="000F2D08"/>
    <w:rsid w:val="000F4083"/>
    <w:rsid w:val="000F4247"/>
    <w:rsid w:val="00106209"/>
    <w:rsid w:val="00126BF0"/>
    <w:rsid w:val="00127173"/>
    <w:rsid w:val="00136D98"/>
    <w:rsid w:val="001431D8"/>
    <w:rsid w:val="001432A3"/>
    <w:rsid w:val="00146FA1"/>
    <w:rsid w:val="00151AD3"/>
    <w:rsid w:val="001574D4"/>
    <w:rsid w:val="001646A5"/>
    <w:rsid w:val="00170D86"/>
    <w:rsid w:val="00171E8B"/>
    <w:rsid w:val="00175E60"/>
    <w:rsid w:val="001821D2"/>
    <w:rsid w:val="00192809"/>
    <w:rsid w:val="001B24C2"/>
    <w:rsid w:val="001E110B"/>
    <w:rsid w:val="001E1F80"/>
    <w:rsid w:val="001F7389"/>
    <w:rsid w:val="00204E40"/>
    <w:rsid w:val="00205E21"/>
    <w:rsid w:val="00206FD7"/>
    <w:rsid w:val="0021392D"/>
    <w:rsid w:val="00230EF5"/>
    <w:rsid w:val="00241312"/>
    <w:rsid w:val="00244ED5"/>
    <w:rsid w:val="00283A30"/>
    <w:rsid w:val="002C2408"/>
    <w:rsid w:val="002D2FC8"/>
    <w:rsid w:val="002F0426"/>
    <w:rsid w:val="00300BF4"/>
    <w:rsid w:val="00300F27"/>
    <w:rsid w:val="00305CBC"/>
    <w:rsid w:val="00320182"/>
    <w:rsid w:val="00331BF7"/>
    <w:rsid w:val="003409AE"/>
    <w:rsid w:val="00350330"/>
    <w:rsid w:val="003522F7"/>
    <w:rsid w:val="00355768"/>
    <w:rsid w:val="00373892"/>
    <w:rsid w:val="00373D15"/>
    <w:rsid w:val="003915CB"/>
    <w:rsid w:val="003A5B5F"/>
    <w:rsid w:val="003A60A2"/>
    <w:rsid w:val="003B02CE"/>
    <w:rsid w:val="003B3F33"/>
    <w:rsid w:val="003C4166"/>
    <w:rsid w:val="003C480B"/>
    <w:rsid w:val="003D09E0"/>
    <w:rsid w:val="003D4D90"/>
    <w:rsid w:val="003D6020"/>
    <w:rsid w:val="003E0763"/>
    <w:rsid w:val="003F67D5"/>
    <w:rsid w:val="00404E78"/>
    <w:rsid w:val="004154A0"/>
    <w:rsid w:val="00431E90"/>
    <w:rsid w:val="004326F5"/>
    <w:rsid w:val="00450B09"/>
    <w:rsid w:val="00466C08"/>
    <w:rsid w:val="0048236D"/>
    <w:rsid w:val="00494A25"/>
    <w:rsid w:val="004D0981"/>
    <w:rsid w:val="0050270E"/>
    <w:rsid w:val="00511908"/>
    <w:rsid w:val="0052289E"/>
    <w:rsid w:val="005312DC"/>
    <w:rsid w:val="00547593"/>
    <w:rsid w:val="00561A01"/>
    <w:rsid w:val="00570732"/>
    <w:rsid w:val="005738DE"/>
    <w:rsid w:val="00574B37"/>
    <w:rsid w:val="005759FF"/>
    <w:rsid w:val="005845E4"/>
    <w:rsid w:val="005876C8"/>
    <w:rsid w:val="00592F9B"/>
    <w:rsid w:val="005A2908"/>
    <w:rsid w:val="005C58B6"/>
    <w:rsid w:val="005C79F6"/>
    <w:rsid w:val="005E51D3"/>
    <w:rsid w:val="005F1CAD"/>
    <w:rsid w:val="005F5AA4"/>
    <w:rsid w:val="00623DA6"/>
    <w:rsid w:val="0063451C"/>
    <w:rsid w:val="006448B0"/>
    <w:rsid w:val="00654272"/>
    <w:rsid w:val="006615CF"/>
    <w:rsid w:val="00666338"/>
    <w:rsid w:val="006767F7"/>
    <w:rsid w:val="00681A4A"/>
    <w:rsid w:val="006A3F04"/>
    <w:rsid w:val="006A7295"/>
    <w:rsid w:val="006B2EB9"/>
    <w:rsid w:val="006E6E4B"/>
    <w:rsid w:val="006F6186"/>
    <w:rsid w:val="00716FF3"/>
    <w:rsid w:val="00731351"/>
    <w:rsid w:val="0074565A"/>
    <w:rsid w:val="007746B6"/>
    <w:rsid w:val="007B1CCC"/>
    <w:rsid w:val="007C152D"/>
    <w:rsid w:val="007C3B25"/>
    <w:rsid w:val="007C559D"/>
    <w:rsid w:val="007D0CDE"/>
    <w:rsid w:val="007D5401"/>
    <w:rsid w:val="007E241E"/>
    <w:rsid w:val="007F6DEB"/>
    <w:rsid w:val="00803897"/>
    <w:rsid w:val="008206B0"/>
    <w:rsid w:val="00827F26"/>
    <w:rsid w:val="00832B0A"/>
    <w:rsid w:val="0084654A"/>
    <w:rsid w:val="008535B0"/>
    <w:rsid w:val="008556DE"/>
    <w:rsid w:val="008612C0"/>
    <w:rsid w:val="00862E87"/>
    <w:rsid w:val="008727C1"/>
    <w:rsid w:val="008769C4"/>
    <w:rsid w:val="008B0E0C"/>
    <w:rsid w:val="008B577F"/>
    <w:rsid w:val="008B5935"/>
    <w:rsid w:val="008C2056"/>
    <w:rsid w:val="008D525C"/>
    <w:rsid w:val="00900210"/>
    <w:rsid w:val="00906CAC"/>
    <w:rsid w:val="00924B50"/>
    <w:rsid w:val="00950EBC"/>
    <w:rsid w:val="009517D4"/>
    <w:rsid w:val="00952CF7"/>
    <w:rsid w:val="00955B19"/>
    <w:rsid w:val="0095703C"/>
    <w:rsid w:val="009658CB"/>
    <w:rsid w:val="00973AB0"/>
    <w:rsid w:val="009750BD"/>
    <w:rsid w:val="009873B0"/>
    <w:rsid w:val="00993D7D"/>
    <w:rsid w:val="00994228"/>
    <w:rsid w:val="00996179"/>
    <w:rsid w:val="009A30DA"/>
    <w:rsid w:val="009B0AC3"/>
    <w:rsid w:val="009B2FEA"/>
    <w:rsid w:val="009C4C8E"/>
    <w:rsid w:val="009D794C"/>
    <w:rsid w:val="009E43EF"/>
    <w:rsid w:val="009E716F"/>
    <w:rsid w:val="009F35F5"/>
    <w:rsid w:val="00A05060"/>
    <w:rsid w:val="00A1105A"/>
    <w:rsid w:val="00A32458"/>
    <w:rsid w:val="00A35D6E"/>
    <w:rsid w:val="00A40A6D"/>
    <w:rsid w:val="00A4168C"/>
    <w:rsid w:val="00A416B0"/>
    <w:rsid w:val="00A509EB"/>
    <w:rsid w:val="00A923A6"/>
    <w:rsid w:val="00A93788"/>
    <w:rsid w:val="00A94E3E"/>
    <w:rsid w:val="00AA51E6"/>
    <w:rsid w:val="00AB573D"/>
    <w:rsid w:val="00AC1F02"/>
    <w:rsid w:val="00AC3046"/>
    <w:rsid w:val="00AE38F2"/>
    <w:rsid w:val="00B02A6E"/>
    <w:rsid w:val="00B07004"/>
    <w:rsid w:val="00B14B13"/>
    <w:rsid w:val="00B33F7A"/>
    <w:rsid w:val="00B3630D"/>
    <w:rsid w:val="00B45975"/>
    <w:rsid w:val="00B51232"/>
    <w:rsid w:val="00B52B17"/>
    <w:rsid w:val="00B54746"/>
    <w:rsid w:val="00B5594B"/>
    <w:rsid w:val="00B663A5"/>
    <w:rsid w:val="00B81A37"/>
    <w:rsid w:val="00B84AEB"/>
    <w:rsid w:val="00B87A79"/>
    <w:rsid w:val="00BB4401"/>
    <w:rsid w:val="00BB6F13"/>
    <w:rsid w:val="00C02AE4"/>
    <w:rsid w:val="00C12369"/>
    <w:rsid w:val="00C14896"/>
    <w:rsid w:val="00C24AEA"/>
    <w:rsid w:val="00C3674B"/>
    <w:rsid w:val="00C45E30"/>
    <w:rsid w:val="00C54433"/>
    <w:rsid w:val="00C65BCA"/>
    <w:rsid w:val="00C718B8"/>
    <w:rsid w:val="00C852D0"/>
    <w:rsid w:val="00C955DA"/>
    <w:rsid w:val="00CB1F6F"/>
    <w:rsid w:val="00CC26D9"/>
    <w:rsid w:val="00CD6B2F"/>
    <w:rsid w:val="00CE0E23"/>
    <w:rsid w:val="00CE5C01"/>
    <w:rsid w:val="00CF2D82"/>
    <w:rsid w:val="00D169AF"/>
    <w:rsid w:val="00D222DE"/>
    <w:rsid w:val="00D316B2"/>
    <w:rsid w:val="00D365A9"/>
    <w:rsid w:val="00D41CA8"/>
    <w:rsid w:val="00D501F6"/>
    <w:rsid w:val="00D63931"/>
    <w:rsid w:val="00D6606E"/>
    <w:rsid w:val="00D71EA1"/>
    <w:rsid w:val="00D73C1A"/>
    <w:rsid w:val="00D7504F"/>
    <w:rsid w:val="00D77188"/>
    <w:rsid w:val="00D80A4F"/>
    <w:rsid w:val="00D928DE"/>
    <w:rsid w:val="00DA3DDE"/>
    <w:rsid w:val="00DB16E8"/>
    <w:rsid w:val="00DB3197"/>
    <w:rsid w:val="00DB5DC1"/>
    <w:rsid w:val="00DB61CC"/>
    <w:rsid w:val="00DD13E3"/>
    <w:rsid w:val="00E13CDB"/>
    <w:rsid w:val="00E16DFC"/>
    <w:rsid w:val="00E17736"/>
    <w:rsid w:val="00E352DD"/>
    <w:rsid w:val="00E35617"/>
    <w:rsid w:val="00E51625"/>
    <w:rsid w:val="00E61181"/>
    <w:rsid w:val="00E86087"/>
    <w:rsid w:val="00E95AFF"/>
    <w:rsid w:val="00EA4C13"/>
    <w:rsid w:val="00EA6905"/>
    <w:rsid w:val="00EB1B7B"/>
    <w:rsid w:val="00EB5B69"/>
    <w:rsid w:val="00EB637F"/>
    <w:rsid w:val="00EC6853"/>
    <w:rsid w:val="00ED1EEB"/>
    <w:rsid w:val="00EE4A72"/>
    <w:rsid w:val="00EE5668"/>
    <w:rsid w:val="00F00563"/>
    <w:rsid w:val="00F05A58"/>
    <w:rsid w:val="00F30899"/>
    <w:rsid w:val="00F366F1"/>
    <w:rsid w:val="00F4553C"/>
    <w:rsid w:val="00F64069"/>
    <w:rsid w:val="00F74186"/>
    <w:rsid w:val="00F74796"/>
    <w:rsid w:val="00F76489"/>
    <w:rsid w:val="00F91A67"/>
    <w:rsid w:val="00FA523B"/>
    <w:rsid w:val="00FC693F"/>
    <w:rsid w:val="00FC6ECA"/>
    <w:rsid w:val="00FE3543"/>
    <w:rsid w:val="00FE6179"/>
    <w:rsid w:val="00FF3919"/>
    <w:rsid w:val="00F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9378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FB49-360C-4D20-9794-8B8A730A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07</cp:revision>
  <dcterms:created xsi:type="dcterms:W3CDTF">2016-03-16T08:32:00Z</dcterms:created>
  <dcterms:modified xsi:type="dcterms:W3CDTF">2017-04-03T07:53:00Z</dcterms:modified>
</cp:coreProperties>
</file>